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Creighton, Hall</w:t>
      </w:r>
      <w:r xml:space="preserve">
        <w:tab wTab="150" tlc="none" cTlc="0"/>
      </w:r>
      <w:r>
        <w:t xml:space="preserve">S.B.</w:t>
      </w:r>
      <w:r xml:space="preserve">
        <w:t> </w:t>
      </w:r>
      <w:r>
        <w:t xml:space="preserve">No.</w:t>
      </w:r>
      <w:r xml:space="preserve">
        <w:t> </w:t>
      </w:r>
      <w:r>
        <w:t xml:space="preserve">9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strike/>
        </w:rPr>
        <w:t xml:space="preserve">Class A misdemeanor, unless it is shown on the trial of an offense under this section that the person committed an offense under Section 64.036 for providing unlawful assistance to the same voter in connection with the same ballot, in which event the offense is a</w:t>
      </w:r>
      <w:r>
        <w:t xml:space="preserve">]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The committee may also compare the signatures with any </w:t>
      </w:r>
      <w:r>
        <w:rPr>
          <w:u w:val="single"/>
        </w:rPr>
        <w:t xml:space="preserve">signature</w:t>
      </w:r>
      <w:r>
        <w:t xml:space="preserve"> [</w:t>
      </w:r>
      <w:r>
        <w:rPr>
          <w:strike/>
        </w:rPr>
        <w:t xml:space="preserve">two or more signatures</w:t>
      </w:r>
      <w:r>
        <w:t xml:space="preserve">]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1(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may also compare the signatures with any </w:t>
      </w:r>
      <w:r>
        <w:rPr>
          <w:u w:val="single"/>
        </w:rPr>
        <w:t xml:space="preserve">signature</w:t>
      </w:r>
      <w:r>
        <w:t xml:space="preserve"> [</w:t>
      </w:r>
      <w:r>
        <w:rPr>
          <w:strike/>
        </w:rPr>
        <w:t xml:space="preserve">two or more signatures</w:t>
      </w:r>
      <w:r>
        <w:t xml:space="preserve">] of the voter made within the preceding six years and on file with the county clerk or voter registrar to determine whether the signatures are those of the vo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4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board shall place the ballot envelope containing an accepted ballot in </w:t>
      </w:r>
      <w:r>
        <w:rPr>
          <w:u w:val="single"/>
        </w:rPr>
        <w:t xml:space="preserve">a separate container from</w:t>
      </w:r>
      <w:r>
        <w:t xml:space="preserve"> the ballot box containing the early voting ballots voted by personal appea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the </w:t>
      </w:r>
      <w:r>
        <w:rPr>
          <w:u w:val="single"/>
        </w:rPr>
        <w:t xml:space="preserve">containers</w:t>
      </w:r>
      <w:r>
        <w:t xml:space="preserve"> [</w:t>
      </w:r>
      <w:r>
        <w:rPr>
          <w:strike/>
        </w:rPr>
        <w:t xml:space="preserve">container</w:t>
      </w:r>
      <w:r>
        <w:t xml:space="preserve">],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separately from the ballots voted by personal appearance and shall be separately reported on the returns</w:t>
      </w:r>
      <w:r>
        <w:t xml:space="preserve">  [</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w:t>
      </w:r>
      <w:r xml:space="preserve">
        <w:t> </w:t>
      </w:r>
      <w:r xml:space="preserve">
        <w:t> </w:t>
      </w:r>
      <w:r>
        <w:t xml:space="preserve">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042(c),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Section 86.0051(d), Election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